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ZETE DAS GRAÇAS SILVEIRA DE CAMPO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A434D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  <w:bookmarkStart w:id="0" w:name="_GoBack"/>
            <w:bookmarkEnd w:id="0"/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>/2021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629,17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833EB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495,04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134,1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53D" w:rsidRDefault="006C353D" w:rsidP="00BC16D6">
      <w:pPr>
        <w:spacing w:after="0" w:line="240" w:lineRule="auto"/>
      </w:pPr>
      <w:r>
        <w:separator/>
      </w:r>
    </w:p>
  </w:endnote>
  <w:endnote w:type="continuationSeparator" w:id="0">
    <w:p w:rsidR="006C353D" w:rsidRDefault="006C353D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53D" w:rsidRDefault="006C353D" w:rsidP="00BC16D6">
      <w:pPr>
        <w:spacing w:after="0" w:line="240" w:lineRule="auto"/>
      </w:pPr>
      <w:r>
        <w:separator/>
      </w:r>
    </w:p>
  </w:footnote>
  <w:footnote w:type="continuationSeparator" w:id="0">
    <w:p w:rsidR="006C353D" w:rsidRDefault="006C353D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6C353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C353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6C353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27F96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2FAB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5A01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353D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517D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34DC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34EC-17A3-4C34-9859-7929C938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1-12-22T14:11:00Z</dcterms:created>
  <dcterms:modified xsi:type="dcterms:W3CDTF">2021-12-22T14:11:00Z</dcterms:modified>
</cp:coreProperties>
</file>